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AB" w:rsidRPr="00635855" w:rsidRDefault="00C32AAB" w:rsidP="0078408C">
      <w:pPr>
        <w:spacing w:after="80" w:line="240" w:lineRule="auto"/>
        <w:jc w:val="right"/>
        <w:rPr>
          <w:rFonts w:ascii="Arial Narrow" w:hAnsi="Arial Narrow"/>
          <w:i/>
          <w:u w:val="single"/>
        </w:rPr>
      </w:pPr>
      <w:r w:rsidRPr="00635855">
        <w:rPr>
          <w:rFonts w:ascii="Arial Narrow" w:hAnsi="Arial Narrow"/>
          <w:i/>
        </w:rPr>
        <w:t>Ημερομηνία συμπλήρωσης: ……………………</w:t>
      </w:r>
    </w:p>
    <w:tbl>
      <w:tblPr>
        <w:tblStyle w:val="a3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55"/>
        <w:gridCol w:w="243"/>
        <w:gridCol w:w="1043"/>
        <w:gridCol w:w="424"/>
        <w:gridCol w:w="852"/>
        <w:gridCol w:w="604"/>
        <w:gridCol w:w="58"/>
        <w:gridCol w:w="46"/>
        <w:gridCol w:w="282"/>
        <w:gridCol w:w="181"/>
        <w:gridCol w:w="55"/>
        <w:gridCol w:w="86"/>
        <w:gridCol w:w="142"/>
        <w:gridCol w:w="622"/>
        <w:gridCol w:w="188"/>
        <w:gridCol w:w="237"/>
        <w:gridCol w:w="46"/>
        <w:gridCol w:w="425"/>
        <w:gridCol w:w="325"/>
        <w:gridCol w:w="53"/>
        <w:gridCol w:w="372"/>
        <w:gridCol w:w="52"/>
        <w:gridCol w:w="515"/>
        <w:gridCol w:w="107"/>
        <w:gridCol w:w="426"/>
        <w:gridCol w:w="34"/>
      </w:tblGrid>
      <w:tr w:rsidR="00070EF0" w:rsidRPr="0068090D" w:rsidTr="008400F7">
        <w:trPr>
          <w:gridAfter w:val="1"/>
          <w:wAfter w:w="34" w:type="dxa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Επώνυμο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6"/>
            <w:shd w:val="clear" w:color="auto" w:fill="D9D9D9" w:themeFill="background1" w:themeFillShade="D9"/>
            <w:vAlign w:val="center"/>
          </w:tcPr>
          <w:p w:rsidR="00070EF0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7"/>
            <w:shd w:val="clear" w:color="auto" w:fill="D9D9D9" w:themeFill="background1" w:themeFillShade="D9"/>
            <w:vAlign w:val="center"/>
          </w:tcPr>
          <w:p w:rsidR="00070EF0" w:rsidRPr="0068090D" w:rsidRDefault="00070EF0" w:rsidP="00070EF0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 xml:space="preserve">Όνομα 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8"/>
            <w:shd w:val="clear" w:color="auto" w:fill="D9D9D9" w:themeFill="background1" w:themeFillShade="D9"/>
            <w:vAlign w:val="center"/>
          </w:tcPr>
          <w:p w:rsidR="00070EF0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070EF0" w:rsidRPr="0068090D" w:rsidTr="008400F7">
        <w:trPr>
          <w:gridAfter w:val="1"/>
          <w:wAfter w:w="34" w:type="dxa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Πατρώνυμο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6"/>
            <w:shd w:val="clear" w:color="auto" w:fill="D9D9D9" w:themeFill="background1" w:themeFillShade="D9"/>
            <w:vAlign w:val="center"/>
          </w:tcPr>
          <w:p w:rsidR="00070EF0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7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Μητρώνυμο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8"/>
            <w:shd w:val="clear" w:color="auto" w:fill="D9D9D9" w:themeFill="background1" w:themeFillShade="D9"/>
            <w:vAlign w:val="center"/>
          </w:tcPr>
          <w:p w:rsidR="00070EF0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BA771F" w:rsidRPr="0068090D" w:rsidTr="008400F7">
        <w:trPr>
          <w:gridAfter w:val="1"/>
          <w:wAfter w:w="34" w:type="dxa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Τόπος Γέννησης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6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7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Έτος Γέννησης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8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070EF0" w:rsidRPr="0068090D" w:rsidTr="008400F7">
        <w:trPr>
          <w:gridAfter w:val="1"/>
          <w:wAfter w:w="34" w:type="dxa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  <w:lang w:val="en-US"/>
              </w:rPr>
              <w:t>ΑΦΜ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6"/>
            <w:shd w:val="clear" w:color="auto" w:fill="D9D9D9" w:themeFill="background1" w:themeFillShade="D9"/>
            <w:vAlign w:val="center"/>
          </w:tcPr>
          <w:p w:rsidR="00070EF0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7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ΑΜΚΑ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8"/>
            <w:shd w:val="clear" w:color="auto" w:fill="D9D9D9" w:themeFill="background1" w:themeFillShade="D9"/>
            <w:vAlign w:val="center"/>
          </w:tcPr>
          <w:p w:rsidR="00070EF0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BA771F" w:rsidRPr="0068090D" w:rsidTr="008400F7">
        <w:trPr>
          <w:gridAfter w:val="1"/>
          <w:wAfter w:w="34" w:type="dxa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Αρ. Δελτίου Ταυτότητας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6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7"/>
            <w:shd w:val="clear" w:color="auto" w:fill="D9D9D9" w:themeFill="background1" w:themeFillShade="D9"/>
            <w:vAlign w:val="center"/>
          </w:tcPr>
          <w:p w:rsidR="00BA771F" w:rsidRPr="0068090D" w:rsidRDefault="00597DCA" w:rsidP="00BA771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ΑΜΙΚΑ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8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BA771F" w:rsidRPr="0068090D" w:rsidTr="008400F7">
        <w:trPr>
          <w:gridAfter w:val="1"/>
          <w:wAfter w:w="34" w:type="dxa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Οδός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6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7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Αριθμός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8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BA771F" w:rsidRPr="0068090D" w:rsidTr="008400F7">
        <w:trPr>
          <w:gridAfter w:val="1"/>
          <w:wAfter w:w="34" w:type="dxa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Πόλη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6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7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Τ.Κ.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8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BA771F" w:rsidRPr="0068090D" w:rsidTr="008400F7">
        <w:trPr>
          <w:gridAfter w:val="1"/>
          <w:wAfter w:w="34" w:type="dxa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Τηλέφωνο σταθερό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6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7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Κινητό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8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057573" w:rsidRPr="0068090D" w:rsidTr="008400F7">
        <w:trPr>
          <w:gridAfter w:val="1"/>
          <w:wAfter w:w="34" w:type="dxa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057573" w:rsidRPr="0068090D" w:rsidRDefault="00057573" w:rsidP="00081135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68090D">
              <w:rPr>
                <w:rFonts w:ascii="Arial Narrow" w:hAnsi="Arial Narrow"/>
                <w:b/>
                <w:sz w:val="20"/>
                <w:szCs w:val="20"/>
              </w:rPr>
              <w:t xml:space="preserve"> - </w:t>
            </w:r>
            <w:r w:rsidRPr="0068090D">
              <w:rPr>
                <w:rFonts w:ascii="Arial Narrow" w:hAnsi="Arial Narrow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057573" w:rsidRPr="0068090D" w:rsidRDefault="00057573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141" w:type="dxa"/>
            <w:gridSpan w:val="23"/>
            <w:shd w:val="clear" w:color="auto" w:fill="D9D9D9" w:themeFill="background1" w:themeFillShade="D9"/>
            <w:vAlign w:val="center"/>
          </w:tcPr>
          <w:p w:rsidR="00057573" w:rsidRPr="0068090D" w:rsidRDefault="005A6E18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</w:tr>
      <w:tr w:rsidR="00BA771F" w:rsidRPr="0068090D" w:rsidTr="008400F7">
        <w:trPr>
          <w:gridAfter w:val="1"/>
          <w:wAfter w:w="34" w:type="dxa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EF1B94" w:rsidRPr="0068090D" w:rsidRDefault="00EF1B94" w:rsidP="00081135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Γραμματικές Γνώσεις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EF1B94" w:rsidRPr="0068090D" w:rsidRDefault="00EF1B94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EF1B94" w:rsidRPr="0068090D" w:rsidRDefault="00EF1B94" w:rsidP="0050750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Γυμνάσιο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F1B94" w:rsidRPr="0068090D" w:rsidRDefault="006D5EB4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D5EB4">
              <w:rPr>
                <w:rFonts w:ascii="Arial Narrow" w:hAnsi="Arial Narrow"/>
                <w:noProof/>
                <w:lang w:eastAsia="el-GR"/>
              </w:rPr>
              <w:pict>
                <v:oval id="Oval 2" o:spid="_x0000_s1026" style="position:absolute;margin-left:-4.9pt;margin-top:.55pt;width:16.8pt;height:16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" strokeweight=".5pt"/>
              </w:pic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EF1B94" w:rsidRPr="0068090D" w:rsidRDefault="00EF1B94" w:rsidP="0050750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Λύκειο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EF1B94" w:rsidRPr="0068090D" w:rsidRDefault="006D5EB4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oval id="Oval 3" o:spid="_x0000_s1047" style="position:absolute;margin-left:-4pt;margin-top:.2pt;width:16.8pt;height:16.3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VnGAIAAC0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" strokeweight=".5pt"/>
              </w:pict>
            </w: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EF1B94" w:rsidRPr="0068090D" w:rsidRDefault="00EF1B94" w:rsidP="0050750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ΤΕΕ</w:t>
            </w:r>
          </w:p>
        </w:tc>
        <w:tc>
          <w:tcPr>
            <w:tcW w:w="283" w:type="dxa"/>
            <w:gridSpan w:val="3"/>
            <w:shd w:val="clear" w:color="auto" w:fill="D9D9D9" w:themeFill="background1" w:themeFillShade="D9"/>
            <w:vAlign w:val="center"/>
          </w:tcPr>
          <w:p w:rsidR="00EF1B94" w:rsidRPr="0068090D" w:rsidRDefault="006D5EB4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oval id="Oval 4" o:spid="_x0000_s1046" style="position:absolute;margin-left:-3.5pt;margin-top:.2pt;width:16.8pt;height:16.3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WtGAIAAC0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" strokeweight=".5pt"/>
              </w:pict>
            </w:r>
          </w:p>
        </w:tc>
        <w:tc>
          <w:tcPr>
            <w:tcW w:w="1093" w:type="dxa"/>
            <w:gridSpan w:val="4"/>
            <w:shd w:val="clear" w:color="auto" w:fill="D9D9D9" w:themeFill="background1" w:themeFillShade="D9"/>
            <w:vAlign w:val="center"/>
          </w:tcPr>
          <w:p w:rsidR="00EF1B94" w:rsidRPr="0068090D" w:rsidRDefault="00EF1B94" w:rsidP="0050750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ΙΕΚ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F1B94" w:rsidRPr="0068090D" w:rsidRDefault="006D5EB4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oval id="Oval 5" o:spid="_x0000_s1045" style="position:absolute;margin-left:-4pt;margin-top:.2pt;width:16.8pt;height:16.3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" strokeweight=".5pt"/>
              </w:pict>
            </w:r>
          </w:p>
        </w:tc>
        <w:tc>
          <w:tcPr>
            <w:tcW w:w="1424" w:type="dxa"/>
            <w:gridSpan w:val="6"/>
            <w:shd w:val="clear" w:color="auto" w:fill="D9D9D9" w:themeFill="background1" w:themeFillShade="D9"/>
            <w:vAlign w:val="center"/>
          </w:tcPr>
          <w:p w:rsidR="00EF1B94" w:rsidRPr="0068090D" w:rsidRDefault="004119EF" w:rsidP="00507505">
            <w:pPr>
              <w:spacing w:before="60" w:after="60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ΕΙ - ΑΕΙ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F1B94" w:rsidRPr="0068090D" w:rsidRDefault="006D5EB4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oval id="Oval 6" o:spid="_x0000_s1044" style="position:absolute;margin-left:-3.5pt;margin-top:-.15pt;width:16.8pt;height:16.3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74+GAIAAC0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" strokeweight=".5pt"/>
              </w:pict>
            </w:r>
          </w:p>
        </w:tc>
      </w:tr>
      <w:tr w:rsidR="00BA771F" w:rsidRPr="00EF1B94" w:rsidTr="008400F7">
        <w:trPr>
          <w:gridAfter w:val="1"/>
          <w:wAfter w:w="34" w:type="dxa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EF1B94" w:rsidRDefault="00EF1B94" w:rsidP="00EF1B94">
            <w:pPr>
              <w:rPr>
                <w:rFonts w:ascii="Arial Narrow" w:hAnsi="Arial Narrow"/>
                <w:b/>
                <w:sz w:val="6"/>
                <w:szCs w:val="6"/>
                <w:lang w:val="en-US"/>
              </w:rPr>
            </w:pPr>
          </w:p>
          <w:p w:rsidR="00631752" w:rsidRPr="00631752" w:rsidRDefault="00631752" w:rsidP="00EF1B94">
            <w:pPr>
              <w:rPr>
                <w:rFonts w:ascii="Arial Narrow" w:hAnsi="Arial Narrow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93" w:type="dxa"/>
            <w:gridSpan w:val="4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424" w:type="dxa"/>
            <w:gridSpan w:val="6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15902" w:rsidRPr="009C4B1A" w:rsidTr="008400F7">
        <w:trPr>
          <w:gridAfter w:val="1"/>
          <w:wAfter w:w="34" w:type="dxa"/>
        </w:trPr>
        <w:tc>
          <w:tcPr>
            <w:tcW w:w="2255" w:type="dxa"/>
            <w:vMerge w:val="restart"/>
            <w:vAlign w:val="center"/>
          </w:tcPr>
          <w:p w:rsidR="00E15902" w:rsidRPr="00E15902" w:rsidRDefault="00E15902" w:rsidP="00BF7ED6">
            <w:pPr>
              <w:jc w:val="center"/>
              <w:rPr>
                <w:rFonts w:ascii="Arial Narrow" w:hAnsi="Arial Narrow"/>
                <w:b/>
              </w:rPr>
            </w:pPr>
            <w:r w:rsidRPr="00E15902">
              <w:rPr>
                <w:rFonts w:ascii="Arial Narrow" w:hAnsi="Arial Narrow"/>
                <w:b/>
              </w:rPr>
              <w:t>Εγγραφή στην ειδικότητα</w:t>
            </w:r>
          </w:p>
          <w:p w:rsidR="00E15902" w:rsidRPr="00E15902" w:rsidRDefault="00E15902" w:rsidP="00BF7E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15902" w:rsidRPr="00E15902" w:rsidRDefault="00E15902" w:rsidP="00BF7ED6">
            <w:pPr>
              <w:spacing w:after="120"/>
              <w:ind w:left="-108"/>
              <w:jc w:val="right"/>
              <w:rPr>
                <w:rFonts w:ascii="Arial Narrow" w:hAnsi="Arial Narrow"/>
              </w:rPr>
            </w:pPr>
          </w:p>
        </w:tc>
        <w:tc>
          <w:tcPr>
            <w:tcW w:w="243" w:type="dxa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715" w:type="dxa"/>
            <w:gridSpan w:val="22"/>
            <w:vAlign w:val="center"/>
          </w:tcPr>
          <w:p w:rsidR="00E15902" w:rsidRPr="005056A2" w:rsidRDefault="00E15902" w:rsidP="00BF7ED6">
            <w:pPr>
              <w:ind w:right="-108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15902" w:rsidRPr="009C4B1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spacing w:after="120"/>
              <w:ind w:left="-108"/>
              <w:jc w:val="righ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E15902" w:rsidRPr="000F047A" w:rsidRDefault="00E15902" w:rsidP="00BF7ED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5" w:type="dxa"/>
            <w:gridSpan w:val="22"/>
            <w:tcBorders>
              <w:right w:val="single" w:sz="4" w:space="0" w:color="auto"/>
            </w:tcBorders>
            <w:vAlign w:val="center"/>
          </w:tcPr>
          <w:p w:rsidR="00E15902" w:rsidRPr="00BF4F52" w:rsidRDefault="00E15902" w:rsidP="00BF7ED6">
            <w:pPr>
              <w:ind w:right="-108"/>
              <w:rPr>
                <w:rFonts w:ascii="Arial Narrow" w:hAnsi="Arial Narrow"/>
              </w:rPr>
            </w:pPr>
            <w:r w:rsidRPr="00BF4F52">
              <w:rPr>
                <w:rFonts w:ascii="Arial Narrow" w:hAnsi="Arial Narrow"/>
              </w:rPr>
              <w:t>Αισθητική</w:t>
            </w:r>
            <w:r w:rsidR="00CC1A33">
              <w:rPr>
                <w:rFonts w:ascii="Arial Narrow" w:hAnsi="Arial Narrow"/>
              </w:rPr>
              <w:t xml:space="preserve"> - Κομμωτικ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02" w:rsidRPr="000F047A" w:rsidRDefault="00E15902" w:rsidP="00BF7ED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5902" w:rsidRPr="009C4B1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spacing w:after="120"/>
              <w:ind w:left="-108"/>
              <w:jc w:val="righ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43" w:type="dxa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4" w:type="dxa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49" w:type="dxa"/>
            <w:gridSpan w:val="4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E15902" w:rsidRPr="005056A2" w:rsidRDefault="00E15902" w:rsidP="00BF7ED6">
            <w:pPr>
              <w:ind w:right="-108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15902" w:rsidRPr="009C4B1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E15902" w:rsidRPr="000F047A" w:rsidRDefault="00E15902" w:rsidP="00BF7ED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5" w:type="dxa"/>
            <w:gridSpan w:val="22"/>
            <w:tcBorders>
              <w:right w:val="single" w:sz="4" w:space="0" w:color="auto"/>
            </w:tcBorders>
            <w:vAlign w:val="center"/>
          </w:tcPr>
          <w:p w:rsidR="00E15902" w:rsidRPr="00BF4F52" w:rsidRDefault="00CC1A33" w:rsidP="00BF7ED6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Διατροφή &amp; Διαιτολογία</w:t>
            </w:r>
            <w:r w:rsidR="00E15902" w:rsidRPr="00BF4F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15902" w:rsidRPr="000F047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43" w:type="dxa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715" w:type="dxa"/>
            <w:gridSpan w:val="22"/>
            <w:vAlign w:val="center"/>
          </w:tcPr>
          <w:p w:rsidR="00E15902" w:rsidRPr="005056A2" w:rsidRDefault="00E15902" w:rsidP="00BF7ED6">
            <w:pPr>
              <w:ind w:right="-108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</w:tr>
      <w:tr w:rsidR="00E15902" w:rsidRPr="000F047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sz w:val="6"/>
                <w:szCs w:val="6"/>
                <w:lang w:val="en-US"/>
              </w:rPr>
            </w:pPr>
          </w:p>
        </w:tc>
        <w:tc>
          <w:tcPr>
            <w:tcW w:w="6715" w:type="dxa"/>
            <w:gridSpan w:val="22"/>
            <w:tcBorders>
              <w:right w:val="single" w:sz="4" w:space="0" w:color="auto"/>
            </w:tcBorders>
            <w:vAlign w:val="center"/>
          </w:tcPr>
          <w:p w:rsidR="00E15902" w:rsidRPr="00BF4F52" w:rsidRDefault="004D78DC" w:rsidP="00BF7ED6">
            <w:pPr>
              <w:ind w:right="-108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Τεχνολόγος Τροφίμω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sz w:val="6"/>
                <w:szCs w:val="6"/>
                <w:lang w:val="en-US"/>
              </w:rPr>
            </w:pPr>
          </w:p>
        </w:tc>
      </w:tr>
      <w:tr w:rsidR="00E15902" w:rsidRPr="000F047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849" w:type="dxa"/>
            <w:gridSpan w:val="4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E15902" w:rsidRPr="005056A2" w:rsidRDefault="00E15902" w:rsidP="00BF7ED6">
            <w:pPr>
              <w:ind w:right="-108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</w:tr>
      <w:tr w:rsidR="00E15902" w:rsidRPr="009C4B1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6715" w:type="dxa"/>
            <w:gridSpan w:val="22"/>
            <w:tcBorders>
              <w:right w:val="single" w:sz="4" w:space="0" w:color="auto"/>
            </w:tcBorders>
            <w:vAlign w:val="center"/>
          </w:tcPr>
          <w:p w:rsidR="00E15902" w:rsidRPr="00BF4F52" w:rsidRDefault="00CC1A33" w:rsidP="00BF7ED6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ΠΛηροφορικ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15902" w:rsidRPr="009C4B1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43" w:type="dxa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715" w:type="dxa"/>
            <w:gridSpan w:val="22"/>
            <w:vAlign w:val="center"/>
          </w:tcPr>
          <w:p w:rsidR="00E15902" w:rsidRPr="005056A2" w:rsidRDefault="00E15902" w:rsidP="00BF7ED6">
            <w:pPr>
              <w:ind w:right="-108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15902" w:rsidRPr="009C4B1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6715" w:type="dxa"/>
            <w:gridSpan w:val="22"/>
            <w:tcBorders>
              <w:right w:val="single" w:sz="4" w:space="0" w:color="auto"/>
            </w:tcBorders>
            <w:vAlign w:val="center"/>
          </w:tcPr>
          <w:p w:rsidR="00E15902" w:rsidRPr="00BF4F52" w:rsidRDefault="004D78DC" w:rsidP="00BF7ED6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Ονυχοπλαστική - Ποδολογί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15902" w:rsidRPr="009C4B1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43" w:type="dxa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715" w:type="dxa"/>
            <w:gridSpan w:val="22"/>
            <w:vAlign w:val="center"/>
          </w:tcPr>
          <w:p w:rsidR="00E15902" w:rsidRPr="005056A2" w:rsidRDefault="00E15902" w:rsidP="00BF7ED6">
            <w:pPr>
              <w:ind w:right="-108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15902" w:rsidRPr="009C4B1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6715" w:type="dxa"/>
            <w:gridSpan w:val="22"/>
            <w:tcBorders>
              <w:right w:val="single" w:sz="4" w:space="0" w:color="auto"/>
            </w:tcBorders>
            <w:vAlign w:val="center"/>
          </w:tcPr>
          <w:p w:rsidR="00E15902" w:rsidRPr="00BF4F52" w:rsidRDefault="00E15902" w:rsidP="00BF7ED6">
            <w:pPr>
              <w:ind w:right="-108"/>
              <w:rPr>
                <w:rFonts w:ascii="Arial Narrow" w:hAnsi="Arial Narrow"/>
              </w:rPr>
            </w:pPr>
            <w:r w:rsidRPr="00BF4F52">
              <w:rPr>
                <w:rFonts w:ascii="Arial Narrow" w:hAnsi="Arial Narrow"/>
              </w:rPr>
              <w:t>Σχεδιαστής Μόδα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15902" w:rsidRPr="009C4B1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43" w:type="dxa"/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715" w:type="dxa"/>
            <w:gridSpan w:val="22"/>
            <w:vAlign w:val="center"/>
          </w:tcPr>
          <w:p w:rsidR="00E15902" w:rsidRPr="005056A2" w:rsidRDefault="00E15902" w:rsidP="00BF7ED6">
            <w:pPr>
              <w:ind w:right="-108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15902" w:rsidRPr="005056A2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15902" w:rsidRPr="009C4B1A" w:rsidTr="008400F7">
        <w:trPr>
          <w:gridAfter w:val="1"/>
          <w:wAfter w:w="34" w:type="dxa"/>
        </w:trPr>
        <w:tc>
          <w:tcPr>
            <w:tcW w:w="2255" w:type="dxa"/>
            <w:vMerge/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6715" w:type="dxa"/>
            <w:gridSpan w:val="22"/>
            <w:tcBorders>
              <w:right w:val="single" w:sz="4" w:space="0" w:color="auto"/>
            </w:tcBorders>
            <w:vAlign w:val="center"/>
          </w:tcPr>
          <w:p w:rsidR="00E15902" w:rsidRPr="00BF4F52" w:rsidRDefault="00E15902" w:rsidP="00BF7ED6">
            <w:pPr>
              <w:ind w:right="-108"/>
              <w:rPr>
                <w:rFonts w:ascii="Arial Narrow" w:hAnsi="Arial Narrow"/>
                <w:lang w:val="en-US"/>
              </w:rPr>
            </w:pPr>
            <w:r w:rsidRPr="00BF4F52">
              <w:rPr>
                <w:rFonts w:ascii="Arial Narrow" w:hAnsi="Arial Narrow"/>
                <w:lang w:val="en-US"/>
              </w:rPr>
              <w:t>Securi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02" w:rsidRPr="009C4B1A" w:rsidRDefault="00E15902" w:rsidP="00BF7ED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15902" w:rsidRPr="0078408C" w:rsidTr="008400F7">
        <w:trPr>
          <w:gridAfter w:val="1"/>
          <w:wAfter w:w="34" w:type="dxa"/>
        </w:trPr>
        <w:tc>
          <w:tcPr>
            <w:tcW w:w="2255" w:type="dxa"/>
            <w:tcBorders>
              <w:bottom w:val="single" w:sz="12" w:space="0" w:color="auto"/>
            </w:tcBorders>
            <w:vAlign w:val="center"/>
          </w:tcPr>
          <w:p w:rsidR="00E15902" w:rsidRPr="0078408C" w:rsidRDefault="00E15902" w:rsidP="00BF7ED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E15902" w:rsidRPr="0078408C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715" w:type="dxa"/>
            <w:gridSpan w:val="22"/>
            <w:tcBorders>
              <w:bottom w:val="single" w:sz="12" w:space="0" w:color="auto"/>
            </w:tcBorders>
            <w:vAlign w:val="center"/>
          </w:tcPr>
          <w:p w:rsidR="00E15902" w:rsidRPr="0078408C" w:rsidRDefault="00E15902" w:rsidP="00BF7ED6">
            <w:pPr>
              <w:ind w:right="-108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15902" w:rsidRPr="0078408C" w:rsidRDefault="00E15902" w:rsidP="00BF7E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5056A2" w:rsidRPr="00EF1B94" w:rsidTr="008400F7">
        <w:trPr>
          <w:gridAfter w:val="1"/>
          <w:wAfter w:w="34" w:type="dxa"/>
        </w:trPr>
        <w:tc>
          <w:tcPr>
            <w:tcW w:w="2255" w:type="dxa"/>
            <w:vMerge w:val="restart"/>
            <w:tcBorders>
              <w:top w:val="single" w:sz="12" w:space="0" w:color="auto"/>
            </w:tcBorders>
            <w:vAlign w:val="center"/>
          </w:tcPr>
          <w:p w:rsidR="005056A2" w:rsidRPr="00694485" w:rsidRDefault="005056A2" w:rsidP="00694485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694485">
              <w:rPr>
                <w:rFonts w:ascii="Arial Narrow" w:hAnsi="Arial Narrow"/>
                <w:b/>
              </w:rPr>
              <w:t>Κριτήρια Μοριοδότησης</w:t>
            </w:r>
          </w:p>
          <w:p w:rsidR="005056A2" w:rsidRPr="00E15902" w:rsidRDefault="005056A2" w:rsidP="00EF1B94">
            <w:pPr>
              <w:rPr>
                <w:rFonts w:ascii="Arial Narrow" w:hAnsi="Arial Narrow"/>
                <w:b/>
                <w:sz w:val="6"/>
                <w:szCs w:val="6"/>
                <w:lang w:val="en-US"/>
              </w:rPr>
            </w:pPr>
          </w:p>
          <w:p w:rsidR="005056A2" w:rsidRPr="00E15902" w:rsidRDefault="005056A2" w:rsidP="00EF1B94">
            <w:pPr>
              <w:rPr>
                <w:rFonts w:ascii="Arial Narrow" w:hAnsi="Arial Narrow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5056A2" w:rsidRPr="00EF1B94" w:rsidRDefault="005056A2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:rsidR="005056A2" w:rsidRPr="00EF1B94" w:rsidRDefault="005056A2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5056A2" w:rsidRPr="00EF1B94" w:rsidRDefault="005056A2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:rsidR="005056A2" w:rsidRPr="00EF1B94" w:rsidRDefault="005056A2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604" w:type="dxa"/>
            <w:tcBorders>
              <w:top w:val="single" w:sz="12" w:space="0" w:color="auto"/>
            </w:tcBorders>
            <w:vAlign w:val="center"/>
          </w:tcPr>
          <w:p w:rsidR="005056A2" w:rsidRPr="00EF1B94" w:rsidRDefault="005056A2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vAlign w:val="center"/>
          </w:tcPr>
          <w:p w:rsidR="005056A2" w:rsidRPr="00EF1B94" w:rsidRDefault="005056A2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tcBorders>
              <w:top w:val="single" w:sz="12" w:space="0" w:color="auto"/>
            </w:tcBorders>
            <w:vAlign w:val="center"/>
          </w:tcPr>
          <w:p w:rsidR="005056A2" w:rsidRPr="00EF1B94" w:rsidRDefault="005056A2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93" w:type="dxa"/>
            <w:gridSpan w:val="4"/>
            <w:tcBorders>
              <w:top w:val="single" w:sz="12" w:space="0" w:color="auto"/>
            </w:tcBorders>
            <w:vAlign w:val="center"/>
          </w:tcPr>
          <w:p w:rsidR="005056A2" w:rsidRPr="00EF1B94" w:rsidRDefault="005056A2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5056A2" w:rsidRPr="00EF1B94" w:rsidRDefault="005056A2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424" w:type="dxa"/>
            <w:gridSpan w:val="6"/>
            <w:tcBorders>
              <w:top w:val="single" w:sz="12" w:space="0" w:color="auto"/>
            </w:tcBorders>
            <w:vAlign w:val="center"/>
          </w:tcPr>
          <w:p w:rsidR="005056A2" w:rsidRPr="00EF1B94" w:rsidRDefault="005056A2" w:rsidP="00EF1B94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5056A2" w:rsidRPr="00EF1B94" w:rsidRDefault="005056A2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724BF8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E15902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9C5F7D" w:rsidRDefault="00724BF8" w:rsidP="00E15902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724BF8" w:rsidRPr="005056A2" w:rsidRDefault="00724BF8" w:rsidP="00E159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Έγγαμο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24BF8" w:rsidRPr="009C5F7D" w:rsidRDefault="006D5EB4" w:rsidP="00E159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Oval 51" o:spid="_x0000_s1043" style="position:absolute;margin-left:-3.4pt;margin-top:.85pt;width:16.8pt;height:16.3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" strokeweight=".5pt"/>
              </w:pic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724BF8" w:rsidRDefault="00724BF8" w:rsidP="00E15902">
            <w:pPr>
              <w:spacing w:before="60" w:after="60"/>
              <w:ind w:left="-73"/>
              <w:jc w:val="center"/>
              <w:rPr>
                <w:rFonts w:ascii="Arial Narrow" w:hAnsi="Arial Narrow"/>
              </w:rPr>
            </w:pP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:rsidR="00724BF8" w:rsidRPr="009C5F7D" w:rsidRDefault="00724BF8" w:rsidP="00E15902">
            <w:pPr>
              <w:spacing w:before="60" w:after="60"/>
              <w:ind w:left="-102" w:right="-14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Άγαμο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9C5F7D" w:rsidRDefault="006D5EB4" w:rsidP="00E159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Oval 56" o:spid="_x0000_s1042" style="position:absolute;margin-left:-4.3pt;margin-top:.8pt;width:16.8pt;height:16.3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sjGAIAAC0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" strokeweight=".5pt"/>
              </w:pic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724BF8" w:rsidRPr="009C5F7D" w:rsidRDefault="00724BF8" w:rsidP="00E15902">
            <w:pPr>
              <w:spacing w:before="60" w:after="60"/>
              <w:ind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Μονογονέα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BF8" w:rsidRPr="009C5F7D" w:rsidRDefault="006D5EB4" w:rsidP="00E159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Oval 53" o:spid="_x0000_s1041" style="position:absolute;margin-left:-3.55pt;margin-top:.35pt;width:16.8pt;height:16.3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qqGQIAAC0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" strokeweight=".5pt"/>
              </w:pict>
            </w:r>
          </w:p>
        </w:tc>
      </w:tr>
      <w:tr w:rsidR="00E15902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E15902" w:rsidRPr="00E15902" w:rsidRDefault="00E15902" w:rsidP="00E15902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E15902" w:rsidRPr="005056A2" w:rsidRDefault="00E15902" w:rsidP="00E1590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E15902" w:rsidRPr="005056A2" w:rsidRDefault="00E15902" w:rsidP="00E1590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E15902" w:rsidRPr="005056A2" w:rsidRDefault="00E15902" w:rsidP="00E1590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E15902" w:rsidRPr="005056A2" w:rsidRDefault="00E15902" w:rsidP="00E1590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E15902" w:rsidRPr="005056A2" w:rsidRDefault="00E15902" w:rsidP="00E1590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:rsidR="00E15902" w:rsidRPr="005056A2" w:rsidRDefault="00E15902" w:rsidP="00E1590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5902" w:rsidRPr="005056A2" w:rsidRDefault="00E15902" w:rsidP="00E1590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E15902" w:rsidRPr="005056A2" w:rsidRDefault="00E15902" w:rsidP="00E15902">
            <w:pPr>
              <w:ind w:right="-10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5902" w:rsidRPr="005056A2" w:rsidRDefault="00E15902" w:rsidP="00E15902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24BF8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E15902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9C5F7D" w:rsidRDefault="00724BF8" w:rsidP="00E15902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773" w:type="dxa"/>
            <w:gridSpan w:val="11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Μέλος πολύτεκνης οικογένειας</w:t>
            </w: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:rsidR="00724BF8" w:rsidRPr="009C5F7D" w:rsidRDefault="00724BF8" w:rsidP="00E1590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9C5F7D" w:rsidRDefault="006D5EB4" w:rsidP="00E159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Oval 57" o:spid="_x0000_s1040" style="position:absolute;margin-left:-4.75pt;margin-top:-.55pt;width:16.8pt;height:16.3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" strokeweight=".5pt"/>
              </w:pic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724BF8" w:rsidRPr="009C5F7D" w:rsidRDefault="00724BF8" w:rsidP="00E15902">
            <w:pPr>
              <w:spacing w:before="60" w:after="60"/>
              <w:ind w:left="-213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ΟΧ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BF8" w:rsidRPr="009C5F7D" w:rsidRDefault="006D5EB4" w:rsidP="00E159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_x0000_s1039" style="position:absolute;margin-left:-3.75pt;margin-top:-.35pt;width:16.8pt;height:16.3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" strokeweight=".5pt"/>
              </w:pict>
            </w:r>
          </w:p>
        </w:tc>
      </w:tr>
      <w:tr w:rsidR="00E15902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E15902" w:rsidRPr="00E15902" w:rsidRDefault="00E15902" w:rsidP="00E15902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E15902" w:rsidRPr="005056A2" w:rsidRDefault="00E15902" w:rsidP="00E1590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E15902" w:rsidRPr="005056A2" w:rsidRDefault="00E15902" w:rsidP="00E1590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E15902" w:rsidRPr="005056A2" w:rsidRDefault="00E15902" w:rsidP="00E1590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E15902" w:rsidRPr="005056A2" w:rsidRDefault="00E15902" w:rsidP="00E1590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E15902" w:rsidRPr="005056A2" w:rsidRDefault="00E15902" w:rsidP="00E1590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:rsidR="00E15902" w:rsidRPr="005056A2" w:rsidRDefault="00E15902" w:rsidP="00E1590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5902" w:rsidRPr="005056A2" w:rsidRDefault="00E15902" w:rsidP="00E1590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E15902" w:rsidRPr="005056A2" w:rsidRDefault="00E15902" w:rsidP="00E15902">
            <w:pPr>
              <w:ind w:right="-10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5902" w:rsidRPr="005056A2" w:rsidRDefault="00E15902" w:rsidP="00E15902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24BF8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rPr>
                <w:rFonts w:ascii="Arial Narrow" w:hAnsi="Arial Narrow"/>
              </w:rPr>
            </w:pPr>
            <w:r w:rsidRPr="005056A2">
              <w:rPr>
                <w:rFonts w:ascii="Arial Narrow" w:hAnsi="Arial Narrow"/>
              </w:rPr>
              <w:t xml:space="preserve">Ανεργία </w:t>
            </w:r>
            <w:r>
              <w:rPr>
                <w:rFonts w:ascii="Arial Narrow" w:hAnsi="Arial Narrow"/>
              </w:rPr>
              <w:t>Πατέρα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jc w:val="right"/>
              <w:rPr>
                <w:rFonts w:ascii="Arial Narrow" w:hAnsi="Arial Narrow"/>
              </w:rPr>
            </w:pP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9C5F7D" w:rsidRDefault="006D5EB4" w:rsidP="00724B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_x0000_s1038" style="position:absolute;margin-left:-4.4pt;margin-top:1.55pt;width:16.8pt;height:16.3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" strokeweight=".5pt"/>
              </w:pic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ind w:left="-213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ΟΧ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BF8" w:rsidRPr="009C5F7D" w:rsidRDefault="006D5EB4" w:rsidP="00724B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_x0000_s1037" style="position:absolute;margin-left:-3.75pt;margin-top:1.15pt;width:16.8pt;height:16.3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" strokeweight=".5pt"/>
              </w:pict>
            </w:r>
          </w:p>
        </w:tc>
      </w:tr>
      <w:tr w:rsidR="00724BF8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24BF8" w:rsidRPr="005056A2" w:rsidRDefault="00724BF8" w:rsidP="00724BF8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724BF8" w:rsidRPr="005056A2" w:rsidRDefault="00724BF8" w:rsidP="00724BF8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:rsidR="00724BF8" w:rsidRPr="005056A2" w:rsidRDefault="00724BF8" w:rsidP="00724BF8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724BF8" w:rsidRPr="005056A2" w:rsidRDefault="00724BF8" w:rsidP="00724BF8">
            <w:pPr>
              <w:ind w:right="-10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24BF8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5056A2" w:rsidRDefault="00724BF8" w:rsidP="008400F7">
            <w:pPr>
              <w:spacing w:before="60" w:after="6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724BF8" w:rsidRPr="00724BF8" w:rsidRDefault="008400F7" w:rsidP="008400F7">
            <w:pPr>
              <w:spacing w:before="60" w:after="60"/>
              <w:rPr>
                <w:rFonts w:ascii="Arial Narrow" w:hAnsi="Arial Narrow"/>
              </w:rPr>
            </w:pPr>
            <w:r w:rsidRPr="005056A2">
              <w:rPr>
                <w:rFonts w:ascii="Arial Narrow" w:hAnsi="Arial Narrow"/>
              </w:rPr>
              <w:t xml:space="preserve">Ανεργία </w:t>
            </w:r>
            <w:r>
              <w:rPr>
                <w:rFonts w:ascii="Arial Narrow" w:hAnsi="Arial Narrow"/>
              </w:rPr>
              <w:t>Μητέρα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24BF8" w:rsidRPr="005056A2" w:rsidRDefault="00724BF8" w:rsidP="008400F7">
            <w:pPr>
              <w:spacing w:before="60" w:after="6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24BF8" w:rsidRPr="005056A2" w:rsidRDefault="00724BF8" w:rsidP="008400F7">
            <w:pPr>
              <w:spacing w:before="60" w:after="60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724BF8" w:rsidRPr="005056A2" w:rsidRDefault="00724BF8" w:rsidP="008400F7">
            <w:pPr>
              <w:spacing w:before="60" w:after="60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:rsidR="00724BF8" w:rsidRPr="005056A2" w:rsidRDefault="008400F7" w:rsidP="008400F7">
            <w:pPr>
              <w:spacing w:before="60" w:after="6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</w:rPr>
              <w:t>ΝΑ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5056A2" w:rsidRDefault="006D5EB4" w:rsidP="008400F7">
            <w:pPr>
              <w:spacing w:before="60" w:after="60"/>
              <w:rPr>
                <w:rFonts w:ascii="Arial Narrow" w:hAnsi="Arial Narrow"/>
                <w:sz w:val="12"/>
                <w:szCs w:val="12"/>
              </w:rPr>
            </w:pPr>
            <w:r w:rsidRPr="006D5EB4">
              <w:rPr>
                <w:rFonts w:ascii="Arial Narrow" w:hAnsi="Arial Narrow"/>
                <w:noProof/>
                <w:lang w:eastAsia="el-GR"/>
              </w:rPr>
              <w:pict>
                <v:oval id="_x0000_s1036" style="position:absolute;margin-left:-4.5pt;margin-top:-4.1pt;width:16.8pt;height:16.3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" strokeweight=".5pt"/>
              </w:pic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724BF8" w:rsidRPr="005056A2" w:rsidRDefault="008400F7" w:rsidP="008400F7">
            <w:pPr>
              <w:spacing w:before="60" w:after="60"/>
              <w:ind w:left="-213" w:right="-10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</w:rPr>
              <w:t>ΟΧ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BF8" w:rsidRPr="005056A2" w:rsidRDefault="006D5EB4" w:rsidP="008400F7">
            <w:pPr>
              <w:spacing w:before="60" w:after="60"/>
              <w:rPr>
                <w:rFonts w:ascii="Arial Narrow" w:hAnsi="Arial Narrow"/>
                <w:sz w:val="12"/>
                <w:szCs w:val="12"/>
              </w:rPr>
            </w:pPr>
            <w:r w:rsidRPr="006D5EB4">
              <w:rPr>
                <w:rFonts w:ascii="Arial Narrow" w:hAnsi="Arial Narrow"/>
                <w:noProof/>
                <w:lang w:eastAsia="el-GR"/>
              </w:rPr>
              <w:pict>
                <v:oval id="_x0000_s1035" style="position:absolute;margin-left:-3pt;margin-top:-4.1pt;width:16.8pt;height:16.3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tSGQIAAC4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" strokeweight=".5pt"/>
              </w:pict>
            </w:r>
          </w:p>
        </w:tc>
      </w:tr>
      <w:tr w:rsidR="00724BF8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24BF8" w:rsidRPr="005056A2" w:rsidRDefault="00724BF8" w:rsidP="00724BF8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724BF8" w:rsidRPr="005056A2" w:rsidRDefault="00724BF8" w:rsidP="00724BF8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:rsidR="00724BF8" w:rsidRPr="005056A2" w:rsidRDefault="00724BF8" w:rsidP="00724BF8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724BF8" w:rsidRPr="005056A2" w:rsidRDefault="00724BF8" w:rsidP="00724BF8">
            <w:pPr>
              <w:ind w:right="-10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24BF8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ind w:left="-21" w:right="-108"/>
              <w:rPr>
                <w:rFonts w:ascii="Arial Narrow" w:hAnsi="Arial Narrow"/>
              </w:rPr>
            </w:pPr>
            <w:r w:rsidRPr="005056A2">
              <w:rPr>
                <w:rFonts w:ascii="Arial Narrow" w:hAnsi="Arial Narrow"/>
              </w:rPr>
              <w:t>Άλλα αδέρφια φοιτητέ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ind w:left="-100" w:right="-118"/>
              <w:jc w:val="right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ind w:left="-101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9C5F7D" w:rsidRDefault="006D5EB4" w:rsidP="00724B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Oval 58" o:spid="_x0000_s1034" style="position:absolute;margin-left:-4.4pt;margin-top:.3pt;width:16.8pt;height:16.3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" strokeweight=".5pt"/>
              </w:pic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724BF8" w:rsidRPr="005056A2" w:rsidRDefault="00724BF8" w:rsidP="008400F7">
            <w:pPr>
              <w:ind w:left="-213" w:right="-10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</w:rPr>
              <w:t>ΟΧ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BF8" w:rsidRPr="005056A2" w:rsidRDefault="006D5EB4" w:rsidP="00724BF8">
            <w:pPr>
              <w:rPr>
                <w:rFonts w:ascii="Arial Narrow" w:hAnsi="Arial Narrow"/>
                <w:sz w:val="12"/>
                <w:szCs w:val="12"/>
              </w:rPr>
            </w:pPr>
            <w:r w:rsidRPr="006D5EB4">
              <w:rPr>
                <w:rFonts w:ascii="Arial Narrow" w:hAnsi="Arial Narrow"/>
                <w:noProof/>
                <w:lang w:eastAsia="el-GR"/>
              </w:rPr>
              <w:pict>
                <v:oval id="_x0000_s1033" style="position:absolute;margin-left:-3.75pt;margin-top:-2pt;width:16.8pt;height:16.3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" strokeweight=".5pt"/>
              </w:pict>
            </w:r>
          </w:p>
        </w:tc>
      </w:tr>
      <w:tr w:rsidR="00724BF8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A61C8D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724BF8" w:rsidRPr="00A61C8D" w:rsidRDefault="00724BF8" w:rsidP="00724BF8">
            <w:pPr>
              <w:ind w:left="-213" w:right="-10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724BF8" w:rsidRPr="00A61C8D" w:rsidRDefault="00724BF8" w:rsidP="00724BF8">
            <w:pPr>
              <w:rPr>
                <w:rFonts w:ascii="Arial Narrow" w:hAnsi="Arial Narrow"/>
                <w:noProof/>
                <w:sz w:val="12"/>
                <w:szCs w:val="12"/>
                <w:lang w:eastAsia="el-GR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24BF8" w:rsidRPr="00A61C8D" w:rsidRDefault="00724BF8" w:rsidP="00724BF8">
            <w:pPr>
              <w:ind w:left="-100" w:right="-118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724BF8" w:rsidRPr="00A61C8D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:rsidR="00724BF8" w:rsidRPr="00A61C8D" w:rsidRDefault="00724BF8" w:rsidP="00724BF8">
            <w:pPr>
              <w:ind w:right="-10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A61C8D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724BF8" w:rsidRPr="00A61C8D" w:rsidRDefault="00724BF8" w:rsidP="00724BF8">
            <w:pPr>
              <w:ind w:right="-10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24BF8" w:rsidRPr="00A61C8D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8400F7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8400F7" w:rsidRPr="00E15902" w:rsidRDefault="008400F7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8400F7" w:rsidRPr="009C5F7D" w:rsidRDefault="008400F7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8400F7" w:rsidRPr="009C5F7D" w:rsidRDefault="008400F7" w:rsidP="008400F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t>Υπαρξη αναπηρίας</w:t>
            </w:r>
            <w:r>
              <w:rPr>
                <w:rFonts w:ascii="Arial Narrow" w:hAnsi="Arial Narrow"/>
              </w:rPr>
              <w:t xml:space="preserve"> ιδίου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400F7" w:rsidRPr="009C5F7D" w:rsidRDefault="008400F7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:rsidR="008400F7" w:rsidRPr="009C5F7D" w:rsidRDefault="008400F7" w:rsidP="00724BF8">
            <w:pPr>
              <w:spacing w:before="60" w:after="60"/>
              <w:ind w:left="-100" w:right="-118"/>
              <w:jc w:val="right"/>
              <w:rPr>
                <w:rFonts w:ascii="Arial Narrow" w:hAnsi="Arial Narrow"/>
              </w:rPr>
            </w:pP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:rsidR="008400F7" w:rsidRPr="009C5F7D" w:rsidRDefault="008400F7" w:rsidP="008400F7">
            <w:pPr>
              <w:spacing w:before="60" w:after="60"/>
              <w:ind w:left="-100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00F7" w:rsidRPr="009C5F7D" w:rsidRDefault="006D5EB4" w:rsidP="00724B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_x0000_s1032" style="position:absolute;margin-left:-4.45pt;margin-top:-1.4pt;width:16.8pt;height:16.3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" strokeweight=".5pt"/>
              </w:pic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8400F7" w:rsidRPr="009C5F7D" w:rsidRDefault="008400F7" w:rsidP="00724BF8">
            <w:pPr>
              <w:spacing w:before="60" w:after="60"/>
              <w:ind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ΟΧ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00F7" w:rsidRPr="009C5F7D" w:rsidRDefault="006D5EB4" w:rsidP="00724B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_x0000_s1031" style="position:absolute;margin-left:-3.75pt;margin-top:.4pt;width:16.8pt;height:16.3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" strokeweight=".5pt"/>
              </w:pict>
            </w:r>
          </w:p>
        </w:tc>
      </w:tr>
      <w:tr w:rsidR="00724BF8" w:rsidRPr="009C5F7D" w:rsidTr="008400F7"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43" w:type="dxa"/>
            <w:gridSpan w:val="11"/>
            <w:shd w:val="clear" w:color="auto" w:fill="auto"/>
            <w:vAlign w:val="center"/>
          </w:tcPr>
          <w:p w:rsidR="00724BF8" w:rsidRPr="005056A2" w:rsidRDefault="00724BF8" w:rsidP="00724BF8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5056A2" w:rsidRDefault="00724BF8" w:rsidP="00724BF8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724BF8" w:rsidRPr="005056A2" w:rsidRDefault="00724BF8" w:rsidP="00724BF8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24BF8" w:rsidRPr="005056A2" w:rsidRDefault="00724BF8" w:rsidP="00724BF8">
            <w:pPr>
              <w:ind w:right="-10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24BF8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724BF8" w:rsidRPr="005056A2" w:rsidRDefault="00724BF8" w:rsidP="00724BF8">
            <w:pPr>
              <w:spacing w:before="60" w:after="60"/>
              <w:rPr>
                <w:rFonts w:ascii="Arial Narrow" w:hAnsi="Arial Narrow"/>
              </w:rPr>
            </w:pPr>
            <w:r w:rsidRPr="005056A2">
              <w:rPr>
                <w:rFonts w:ascii="Arial Narrow" w:hAnsi="Arial Narrow"/>
              </w:rPr>
              <w:t>Ηλικία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943" w:type="dxa"/>
            <w:gridSpan w:val="11"/>
            <w:shd w:val="clear" w:color="auto" w:fill="auto"/>
            <w:vAlign w:val="center"/>
          </w:tcPr>
          <w:p w:rsidR="00724BF8" w:rsidRPr="00694485" w:rsidRDefault="00724BF8" w:rsidP="00724BF8">
            <w:pPr>
              <w:spacing w:before="60" w:after="60"/>
              <w:ind w:left="-100" w:right="135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8-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9C5F7D" w:rsidRDefault="006D5EB4" w:rsidP="00724B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_x0000_s1030" style="position:absolute;margin-left:-4.5pt;margin-top:.85pt;width:16.8pt;height:16.3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" strokeweight=".5pt"/>
              </w:pic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724BF8" w:rsidRPr="00694485" w:rsidRDefault="008400F7" w:rsidP="00724BF8">
            <w:pPr>
              <w:spacing w:before="60" w:after="60"/>
              <w:ind w:right="-108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πάνω από </w:t>
            </w:r>
            <w:r>
              <w:rPr>
                <w:rFonts w:ascii="Arial Narrow" w:hAnsi="Arial Narrow"/>
                <w:lang w:val="en-US"/>
              </w:rPr>
              <w:t xml:space="preserve">25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BF8" w:rsidRPr="009C5F7D" w:rsidRDefault="006D5EB4" w:rsidP="00724B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_x0000_s1029" style="position:absolute;margin-left:-3.75pt;margin-top:.8pt;width:16.8pt;height:16.3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" strokeweight=".5pt"/>
              </w:pict>
            </w:r>
          </w:p>
        </w:tc>
      </w:tr>
      <w:tr w:rsidR="00724BF8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A61C8D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724BF8" w:rsidRPr="00A61C8D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724BF8" w:rsidRPr="00A61C8D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43" w:type="dxa"/>
            <w:gridSpan w:val="11"/>
            <w:shd w:val="clear" w:color="auto" w:fill="auto"/>
            <w:vAlign w:val="center"/>
          </w:tcPr>
          <w:p w:rsidR="00724BF8" w:rsidRPr="00A61C8D" w:rsidRDefault="00724BF8" w:rsidP="00724BF8">
            <w:pPr>
              <w:ind w:left="-100" w:right="-118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A61C8D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724BF8" w:rsidRPr="00A61C8D" w:rsidRDefault="00724BF8" w:rsidP="00724BF8">
            <w:pPr>
              <w:ind w:right="-10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24BF8" w:rsidRPr="00A61C8D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24BF8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724BF8" w:rsidRPr="005056A2" w:rsidRDefault="00724BF8" w:rsidP="00724BF8">
            <w:pPr>
              <w:spacing w:before="60" w:after="60"/>
              <w:rPr>
                <w:rFonts w:ascii="Arial Narrow" w:hAnsi="Arial Narrow"/>
              </w:rPr>
            </w:pPr>
            <w:r w:rsidRPr="005056A2">
              <w:rPr>
                <w:rFonts w:ascii="Arial Narrow" w:hAnsi="Arial Narrow"/>
              </w:rPr>
              <w:t>Φορολογητέο Εισόδημα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24BF8" w:rsidRPr="009C5F7D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943" w:type="dxa"/>
            <w:gridSpan w:val="11"/>
            <w:shd w:val="clear" w:color="auto" w:fill="auto"/>
            <w:vAlign w:val="center"/>
          </w:tcPr>
          <w:p w:rsidR="00724BF8" w:rsidRPr="00694485" w:rsidRDefault="00724BF8" w:rsidP="00724BF8">
            <w:pPr>
              <w:spacing w:before="60" w:after="60"/>
              <w:ind w:left="-10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9.000 </w:t>
            </w:r>
            <w:r>
              <w:rPr>
                <w:rFonts w:ascii="Arial Narrow" w:hAnsi="Arial Narrow"/>
              </w:rPr>
              <w:t>€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9C5F7D" w:rsidRDefault="006D5EB4" w:rsidP="00724B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_x0000_s1028" style="position:absolute;margin-left:-4.5pt;margin-top:1.6pt;width:16.8pt;height:16.3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WGGQIAAC4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" strokeweight=".5pt"/>
              </w:pic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724BF8" w:rsidRPr="009C5F7D" w:rsidRDefault="008400F7" w:rsidP="008400F7">
            <w:pPr>
              <w:spacing w:before="60" w:after="60"/>
              <w:ind w:left="-72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001</w:t>
            </w:r>
            <w:r w:rsidR="004E28C4">
              <w:rPr>
                <w:rFonts w:ascii="Arial Narrow" w:hAnsi="Arial Narrow"/>
              </w:rPr>
              <w:t xml:space="preserve"> και πάνω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BF8" w:rsidRPr="009C5F7D" w:rsidRDefault="006D5EB4" w:rsidP="00724B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oval id="_x0000_s1027" style="position:absolute;margin-left:-3.75pt;margin-top:1.15pt;width:16.8pt;height:16.3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" strokeweight=".5pt"/>
              </w:pict>
            </w:r>
          </w:p>
        </w:tc>
      </w:tr>
      <w:tr w:rsidR="00724BF8" w:rsidRPr="009C5F7D" w:rsidTr="008400F7">
        <w:trPr>
          <w:gridAfter w:val="1"/>
          <w:wAfter w:w="34" w:type="dxa"/>
        </w:trPr>
        <w:tc>
          <w:tcPr>
            <w:tcW w:w="2255" w:type="dxa"/>
            <w:vMerge/>
            <w:shd w:val="clear" w:color="auto" w:fill="auto"/>
            <w:vAlign w:val="center"/>
          </w:tcPr>
          <w:p w:rsidR="00724BF8" w:rsidRPr="00E15902" w:rsidRDefault="00724BF8" w:rsidP="00724BF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24BF8" w:rsidRPr="005056A2" w:rsidRDefault="00724BF8" w:rsidP="00724BF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:rsidR="00724BF8" w:rsidRPr="005056A2" w:rsidRDefault="00724BF8" w:rsidP="00724BF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724BF8" w:rsidRPr="005056A2" w:rsidRDefault="00724BF8" w:rsidP="00724BF8">
            <w:pPr>
              <w:ind w:right="-10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24BF8" w:rsidRPr="005056A2" w:rsidRDefault="00724BF8" w:rsidP="00724BF8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24BF8" w:rsidRPr="00635855" w:rsidTr="008400F7">
        <w:trPr>
          <w:gridAfter w:val="1"/>
          <w:wAfter w:w="34" w:type="dxa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724BF8" w:rsidRPr="00635855" w:rsidRDefault="00724BF8" w:rsidP="00724BF8">
            <w:pPr>
              <w:spacing w:after="6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635855">
              <w:rPr>
                <w:rFonts w:ascii="Arial Narrow" w:hAnsi="Arial Narrow"/>
                <w:b/>
                <w:i/>
                <w:sz w:val="20"/>
                <w:szCs w:val="20"/>
              </w:rPr>
              <w:t>Δηλώνω υπεύθυνα ότι</w:t>
            </w:r>
            <w:r w:rsidRPr="00635855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724BF8" w:rsidRPr="00635855" w:rsidRDefault="00724BF8" w:rsidP="00724BF8">
            <w:pPr>
              <w:spacing w:after="6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7141" w:type="dxa"/>
            <w:gridSpan w:val="23"/>
            <w:shd w:val="clear" w:color="auto" w:fill="D9D9D9" w:themeFill="background1" w:themeFillShade="D9"/>
            <w:vAlign w:val="center"/>
          </w:tcPr>
          <w:p w:rsidR="00724BF8" w:rsidRPr="00635855" w:rsidRDefault="00724BF8" w:rsidP="00724BF8">
            <w:pPr>
              <w:spacing w:after="6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24BF8" w:rsidRPr="00635855" w:rsidTr="008400F7">
        <w:trPr>
          <w:gridAfter w:val="1"/>
          <w:wAfter w:w="34" w:type="dxa"/>
        </w:trPr>
        <w:tc>
          <w:tcPr>
            <w:tcW w:w="9639" w:type="dxa"/>
            <w:gridSpan w:val="25"/>
            <w:shd w:val="clear" w:color="auto" w:fill="D9D9D9" w:themeFill="background1" w:themeFillShade="D9"/>
            <w:vAlign w:val="center"/>
          </w:tcPr>
          <w:p w:rsidR="00724BF8" w:rsidRPr="00635855" w:rsidRDefault="00724BF8" w:rsidP="00724BF8">
            <w:pPr>
              <w:spacing w:after="60"/>
              <w:jc w:val="both"/>
              <w:rPr>
                <w:rFonts w:ascii="Arial Narrow" w:hAnsi="Arial Narrow"/>
                <w:i/>
              </w:rPr>
            </w:pPr>
            <w:r w:rsidRPr="00635855">
              <w:rPr>
                <w:rFonts w:ascii="Arial Narrow" w:hAnsi="Arial Narrow"/>
                <w:i/>
                <w:sz w:val="20"/>
                <w:szCs w:val="20"/>
              </w:rPr>
              <w:t>Γνωρίζω ότι η εγγρ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αφή μου θεωρείται έγκυρη εφόσον </w:t>
            </w:r>
            <w:r w:rsidRPr="009308A2">
              <w:rPr>
                <w:rFonts w:ascii="Arial Narrow" w:hAnsi="Arial Narrow"/>
                <w:i/>
                <w:sz w:val="20"/>
                <w:szCs w:val="20"/>
              </w:rPr>
              <w:t xml:space="preserve"> προσκομίσω τ</w:t>
            </w:r>
            <w:r>
              <w:rPr>
                <w:rFonts w:ascii="Arial Narrow" w:hAnsi="Arial Narrow"/>
                <w:i/>
                <w:sz w:val="20"/>
                <w:szCs w:val="20"/>
              </w:rPr>
              <w:t>α απαιτούμενα δικαιολογητικά μου</w:t>
            </w:r>
            <w:r w:rsidRPr="00724B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που τεκμηριώνουν τα παραπάνω</w:t>
            </w:r>
            <w:bookmarkStart w:id="0" w:name="_GoBack"/>
            <w:bookmarkEnd w:id="0"/>
          </w:p>
        </w:tc>
      </w:tr>
      <w:tr w:rsidR="00724BF8" w:rsidTr="008400F7">
        <w:trPr>
          <w:gridAfter w:val="1"/>
          <w:wAfter w:w="34" w:type="dxa"/>
        </w:trPr>
        <w:tc>
          <w:tcPr>
            <w:tcW w:w="5479" w:type="dxa"/>
            <w:gridSpan w:val="7"/>
          </w:tcPr>
          <w:p w:rsidR="00724BF8" w:rsidRDefault="00724BF8" w:rsidP="00724B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24BF8" w:rsidRDefault="00724BF8" w:rsidP="00724B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Παρέλαβε την αίτηση για το </w:t>
            </w:r>
            <w:r w:rsidR="004E28C4">
              <w:rPr>
                <w:rFonts w:ascii="Arial Narrow" w:hAnsi="Arial Narrow"/>
                <w:b/>
                <w:sz w:val="20"/>
                <w:szCs w:val="20"/>
              </w:rPr>
              <w:t xml:space="preserve">ΕΠΙΜΕΛΗΤΗΡΙΟ </w:t>
            </w:r>
            <w:r w:rsidR="004D78DC">
              <w:rPr>
                <w:rFonts w:ascii="Arial Narrow" w:hAnsi="Arial Narrow"/>
                <w:b/>
                <w:sz w:val="20"/>
                <w:szCs w:val="20"/>
              </w:rPr>
              <w:t>ΜΑΓΝΗΣΙΑΣ</w:t>
            </w:r>
          </w:p>
          <w:p w:rsidR="00724BF8" w:rsidRPr="005C1BD2" w:rsidRDefault="00724BF8" w:rsidP="00724B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24BF8" w:rsidRDefault="00724BF8" w:rsidP="00724B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1BD2">
              <w:rPr>
                <w:rFonts w:ascii="Arial Narrow" w:hAnsi="Arial Narrow"/>
                <w:sz w:val="20"/>
                <w:szCs w:val="20"/>
              </w:rPr>
              <w:t>....................................................</w:t>
            </w:r>
          </w:p>
          <w:p w:rsidR="00724BF8" w:rsidRPr="000F047A" w:rsidRDefault="00724BF8" w:rsidP="00724B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7505">
              <w:rPr>
                <w:rFonts w:ascii="Arial Narrow" w:hAnsi="Arial Narrow"/>
                <w:i/>
                <w:sz w:val="20"/>
                <w:szCs w:val="20"/>
              </w:rPr>
              <w:t xml:space="preserve"> (Ονομ/πώνυμο - </w:t>
            </w:r>
            <w:r>
              <w:rPr>
                <w:rFonts w:ascii="Arial Narrow" w:hAnsi="Arial Narrow"/>
                <w:i/>
                <w:sz w:val="20"/>
                <w:szCs w:val="20"/>
              </w:rPr>
              <w:t>υ</w:t>
            </w:r>
            <w:r w:rsidRPr="00507505">
              <w:rPr>
                <w:rFonts w:ascii="Arial Narrow" w:hAnsi="Arial Narrow"/>
                <w:i/>
                <w:sz w:val="20"/>
                <w:szCs w:val="20"/>
              </w:rPr>
              <w:t>πογραφή)</w:t>
            </w:r>
          </w:p>
        </w:tc>
        <w:tc>
          <w:tcPr>
            <w:tcW w:w="4160" w:type="dxa"/>
            <w:gridSpan w:val="18"/>
          </w:tcPr>
          <w:p w:rsidR="00724BF8" w:rsidRDefault="00724BF8" w:rsidP="00724B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24BF8" w:rsidRDefault="00724BF8" w:rsidP="00724B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1BD2">
              <w:rPr>
                <w:rFonts w:ascii="Arial Narrow" w:hAnsi="Arial Narrow"/>
                <w:b/>
                <w:sz w:val="20"/>
                <w:szCs w:val="20"/>
              </w:rPr>
              <w:t>Ο/Η Αιτ......</w:t>
            </w:r>
          </w:p>
          <w:p w:rsidR="00724BF8" w:rsidRPr="005C1BD2" w:rsidRDefault="00724BF8" w:rsidP="00724B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24BF8" w:rsidRDefault="00724BF8" w:rsidP="00724B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1BD2">
              <w:rPr>
                <w:rFonts w:ascii="Arial Narrow" w:hAnsi="Arial Narrow"/>
                <w:sz w:val="20"/>
                <w:szCs w:val="20"/>
              </w:rPr>
              <w:t xml:space="preserve">................................................. </w:t>
            </w:r>
          </w:p>
          <w:p w:rsidR="00724BF8" w:rsidRPr="000F047A" w:rsidRDefault="00724BF8" w:rsidP="00724B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7505">
              <w:rPr>
                <w:rFonts w:ascii="Arial Narrow" w:hAnsi="Arial Narrow"/>
                <w:i/>
                <w:sz w:val="20"/>
                <w:szCs w:val="20"/>
              </w:rPr>
              <w:t>(Ονομ/πώνυμο - υπογραφή)</w:t>
            </w:r>
          </w:p>
        </w:tc>
      </w:tr>
    </w:tbl>
    <w:p w:rsidR="00EA029A" w:rsidRPr="0078408C" w:rsidRDefault="00EA029A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sectPr w:rsidR="00EA029A" w:rsidRPr="0078408C" w:rsidSect="005A6E18">
      <w:headerReference w:type="default" r:id="rId8"/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CB5" w:rsidRDefault="00FC0CB5" w:rsidP="001C2953">
      <w:pPr>
        <w:spacing w:after="0" w:line="240" w:lineRule="auto"/>
      </w:pPr>
      <w:r>
        <w:separator/>
      </w:r>
    </w:p>
  </w:endnote>
  <w:endnote w:type="continuationSeparator" w:id="1">
    <w:p w:rsidR="00FC0CB5" w:rsidRDefault="00FC0CB5" w:rsidP="001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CB5" w:rsidRDefault="00FC0CB5" w:rsidP="001C2953">
      <w:pPr>
        <w:spacing w:after="0" w:line="240" w:lineRule="auto"/>
      </w:pPr>
      <w:r>
        <w:separator/>
      </w:r>
    </w:p>
  </w:footnote>
  <w:footnote w:type="continuationSeparator" w:id="1">
    <w:p w:rsidR="00FC0CB5" w:rsidRDefault="00FC0CB5" w:rsidP="001C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54"/>
      <w:gridCol w:w="1113"/>
      <w:gridCol w:w="3820"/>
      <w:gridCol w:w="993"/>
      <w:gridCol w:w="2466"/>
    </w:tblGrid>
    <w:tr w:rsidR="001C2953" w:rsidTr="00147B80">
      <w:tc>
        <w:tcPr>
          <w:tcW w:w="1432" w:type="dxa"/>
          <w:vMerge w:val="restart"/>
        </w:tcPr>
        <w:p w:rsidR="001C2953" w:rsidRDefault="001C2953" w:rsidP="006765D9">
          <w:pPr>
            <w:pStyle w:val="a6"/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432</wp:posOffset>
                </wp:positionH>
                <wp:positionV relativeFrom="paragraph">
                  <wp:posOffset>175399</wp:posOffset>
                </wp:positionV>
                <wp:extent cx="935107" cy="588396"/>
                <wp:effectExtent l="19050" t="0" r="0" b="0"/>
                <wp:wrapNone/>
                <wp:docPr id="1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107" cy="58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gridSpan w:val="3"/>
          <w:vAlign w:val="center"/>
        </w:tcPr>
        <w:p w:rsidR="001C2953" w:rsidRDefault="001C2953" w:rsidP="006765D9">
          <w:pPr>
            <w:pStyle w:val="a6"/>
            <w:jc w:val="center"/>
          </w:pPr>
        </w:p>
      </w:tc>
      <w:tc>
        <w:tcPr>
          <w:tcW w:w="2107" w:type="dxa"/>
          <w:vMerge w:val="restart"/>
        </w:tcPr>
        <w:p w:rsidR="001C2953" w:rsidRDefault="004D78DC" w:rsidP="006765D9">
          <w:pPr>
            <w:pStyle w:val="a6"/>
          </w:pPr>
          <w:r w:rsidRPr="004D78DC">
            <w:rPr>
              <w:noProof/>
              <w:lang w:eastAsia="el-GR"/>
            </w:rPr>
            <w:drawing>
              <wp:inline distT="0" distB="0" distL="0" distR="0">
                <wp:extent cx="1409699" cy="923925"/>
                <wp:effectExtent l="19050" t="0" r="1" b="0"/>
                <wp:docPr id="2" name="Εικόνα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524" cy="923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2953" w:rsidTr="00147B80">
      <w:tc>
        <w:tcPr>
          <w:tcW w:w="1432" w:type="dxa"/>
          <w:vMerge/>
        </w:tcPr>
        <w:p w:rsidR="001C2953" w:rsidRDefault="001C2953" w:rsidP="006765D9">
          <w:pPr>
            <w:pStyle w:val="a6"/>
            <w:rPr>
              <w:noProof/>
              <w:lang w:eastAsia="el-GR"/>
            </w:rPr>
          </w:pPr>
        </w:p>
      </w:tc>
      <w:tc>
        <w:tcPr>
          <w:tcW w:w="1175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1C2953" w:rsidRPr="004F108F" w:rsidRDefault="001C2953" w:rsidP="006765D9">
          <w:pPr>
            <w:pStyle w:val="a6"/>
            <w:tabs>
              <w:tab w:val="clear" w:pos="4153"/>
            </w:tabs>
            <w:spacing w:before="280" w:after="280"/>
            <w:jc w:val="center"/>
            <w:rPr>
              <w:rFonts w:ascii="Arial Narrow" w:hAnsi="Arial Narrow"/>
              <w:b/>
              <w:sz w:val="28"/>
              <w:szCs w:val="28"/>
              <w:lang w:eastAsia="el-GR"/>
            </w:rPr>
          </w:pPr>
        </w:p>
      </w:tc>
      <w:tc>
        <w:tcPr>
          <w:tcW w:w="3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vAlign w:val="center"/>
        </w:tcPr>
        <w:p w:rsidR="001C2953" w:rsidRDefault="001C2953" w:rsidP="001C2953">
          <w:pPr>
            <w:pStyle w:val="a6"/>
            <w:tabs>
              <w:tab w:val="clear" w:pos="4153"/>
            </w:tabs>
            <w:spacing w:before="240"/>
            <w:jc w:val="center"/>
            <w:rPr>
              <w:rFonts w:ascii="Arial Narrow" w:hAnsi="Arial Narrow"/>
              <w:b/>
              <w:sz w:val="26"/>
              <w:szCs w:val="26"/>
              <w:lang w:eastAsia="el-GR"/>
            </w:rPr>
          </w:pPr>
          <w:r>
            <w:rPr>
              <w:rFonts w:ascii="Arial Narrow" w:hAnsi="Arial Narrow"/>
              <w:b/>
              <w:sz w:val="26"/>
              <w:szCs w:val="26"/>
              <w:lang w:eastAsia="el-GR"/>
            </w:rPr>
            <w:t>ΑΙΤΗΣΗ ΕΓΓΡΑΦΗΣ</w:t>
          </w:r>
        </w:p>
        <w:p w:rsidR="001C2953" w:rsidRPr="001C2953" w:rsidRDefault="001C2953" w:rsidP="0003140F">
          <w:pPr>
            <w:pStyle w:val="a6"/>
            <w:tabs>
              <w:tab w:val="clear" w:pos="4153"/>
            </w:tabs>
            <w:spacing w:after="240"/>
            <w:jc w:val="center"/>
            <w:rPr>
              <w:rFonts w:ascii="Arial Narrow" w:hAnsi="Arial Narrow"/>
              <w:b/>
              <w:sz w:val="24"/>
              <w:szCs w:val="24"/>
              <w:lang w:eastAsia="el-GR"/>
            </w:rPr>
          </w:pPr>
          <w:r w:rsidRPr="001C2953">
            <w:rPr>
              <w:rFonts w:ascii="Arial Narrow" w:hAnsi="Arial Narrow"/>
              <w:b/>
              <w:sz w:val="24"/>
              <w:szCs w:val="24"/>
              <w:lang w:eastAsia="el-GR"/>
            </w:rPr>
            <w:t>για το εκπαιδευτικό έτος</w:t>
          </w:r>
          <w:r>
            <w:rPr>
              <w:rFonts w:ascii="Arial Narrow" w:hAnsi="Arial Narrow"/>
              <w:b/>
              <w:sz w:val="24"/>
              <w:szCs w:val="24"/>
              <w:lang w:eastAsia="el-GR"/>
            </w:rPr>
            <w:t xml:space="preserve"> </w:t>
          </w:r>
          <w:r w:rsidR="0003140F">
            <w:rPr>
              <w:rFonts w:ascii="Arial Narrow" w:hAnsi="Arial Narrow"/>
              <w:b/>
              <w:sz w:val="24"/>
              <w:szCs w:val="24"/>
              <w:lang w:eastAsia="el-GR"/>
            </w:rPr>
            <w:t>2016 - 2017</w:t>
          </w:r>
        </w:p>
      </w:tc>
      <w:tc>
        <w:tcPr>
          <w:tcW w:w="104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1C2953" w:rsidRPr="004F108F" w:rsidRDefault="001C2953" w:rsidP="006765D9">
          <w:pPr>
            <w:pStyle w:val="a6"/>
            <w:tabs>
              <w:tab w:val="clear" w:pos="4153"/>
            </w:tabs>
            <w:spacing w:before="280" w:after="280"/>
            <w:jc w:val="center"/>
            <w:rPr>
              <w:rFonts w:ascii="Arial Narrow" w:hAnsi="Arial Narrow"/>
              <w:b/>
              <w:sz w:val="28"/>
              <w:szCs w:val="28"/>
              <w:lang w:eastAsia="el-GR"/>
            </w:rPr>
          </w:pPr>
        </w:p>
      </w:tc>
      <w:tc>
        <w:tcPr>
          <w:tcW w:w="2107" w:type="dxa"/>
          <w:vMerge/>
        </w:tcPr>
        <w:p w:rsidR="001C2953" w:rsidRDefault="001C2953" w:rsidP="006765D9">
          <w:pPr>
            <w:pStyle w:val="a6"/>
            <w:rPr>
              <w:noProof/>
              <w:lang w:eastAsia="el-GR"/>
            </w:rPr>
          </w:pPr>
        </w:p>
      </w:tc>
    </w:tr>
    <w:tr w:rsidR="001C2953" w:rsidTr="00147B80">
      <w:tc>
        <w:tcPr>
          <w:tcW w:w="1432" w:type="dxa"/>
          <w:vMerge/>
        </w:tcPr>
        <w:p w:rsidR="001C2953" w:rsidRDefault="001C2953" w:rsidP="006765D9">
          <w:pPr>
            <w:pStyle w:val="a6"/>
            <w:rPr>
              <w:noProof/>
              <w:lang w:eastAsia="el-GR"/>
            </w:rPr>
          </w:pPr>
        </w:p>
      </w:tc>
      <w:tc>
        <w:tcPr>
          <w:tcW w:w="6207" w:type="dxa"/>
          <w:gridSpan w:val="3"/>
          <w:vAlign w:val="center"/>
        </w:tcPr>
        <w:p w:rsidR="00E15902" w:rsidRDefault="00E15902" w:rsidP="006765D9">
          <w:pPr>
            <w:pStyle w:val="a6"/>
            <w:tabs>
              <w:tab w:val="clear" w:pos="4153"/>
            </w:tabs>
            <w:jc w:val="center"/>
            <w:rPr>
              <w:rFonts w:ascii="Arial Narrow" w:hAnsi="Arial Narrow"/>
              <w:i/>
            </w:rPr>
          </w:pPr>
        </w:p>
        <w:p w:rsidR="001C2953" w:rsidRPr="00867DD9" w:rsidRDefault="001C2953" w:rsidP="006765D9">
          <w:pPr>
            <w:pStyle w:val="a6"/>
            <w:tabs>
              <w:tab w:val="clear" w:pos="4153"/>
            </w:tabs>
            <w:jc w:val="center"/>
            <w:rPr>
              <w:rFonts w:ascii="Arial Narrow" w:hAnsi="Arial Narrow"/>
              <w:b/>
              <w:sz w:val="20"/>
              <w:szCs w:val="20"/>
              <w:lang w:eastAsia="el-GR"/>
            </w:rPr>
          </w:pPr>
          <w:r w:rsidRPr="00C32AAB">
            <w:rPr>
              <w:rFonts w:ascii="Arial Narrow" w:hAnsi="Arial Narrow"/>
              <w:i/>
            </w:rPr>
            <w:t>Όλα τα πεδία της αίτησης πρέπει να συμπληρωθούν υποχρεωτικά</w:t>
          </w:r>
        </w:p>
      </w:tc>
      <w:tc>
        <w:tcPr>
          <w:tcW w:w="2107" w:type="dxa"/>
          <w:vMerge/>
        </w:tcPr>
        <w:p w:rsidR="001C2953" w:rsidRDefault="001C2953" w:rsidP="006765D9">
          <w:pPr>
            <w:pStyle w:val="a6"/>
            <w:rPr>
              <w:noProof/>
              <w:lang w:eastAsia="el-GR"/>
            </w:rPr>
          </w:pPr>
        </w:p>
      </w:tc>
    </w:tr>
  </w:tbl>
  <w:p w:rsidR="001C2953" w:rsidRPr="0078408C" w:rsidRDefault="001C2953" w:rsidP="00147B80">
    <w:pPr>
      <w:pStyle w:val="a6"/>
      <w:tabs>
        <w:tab w:val="clear" w:pos="4153"/>
        <w:tab w:val="clear" w:pos="8306"/>
        <w:tab w:val="left" w:pos="1064"/>
      </w:tabs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D66"/>
    <w:multiLevelType w:val="hybridMultilevel"/>
    <w:tmpl w:val="6CDA7426"/>
    <w:lvl w:ilvl="0" w:tplc="0374D9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449"/>
    <w:multiLevelType w:val="hybridMultilevel"/>
    <w:tmpl w:val="4B4C2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326DA"/>
    <w:multiLevelType w:val="hybridMultilevel"/>
    <w:tmpl w:val="5A0C0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F6C52"/>
    <w:multiLevelType w:val="hybridMultilevel"/>
    <w:tmpl w:val="95A45F4E"/>
    <w:lvl w:ilvl="0" w:tplc="8730CD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B28F7"/>
    <w:multiLevelType w:val="hybridMultilevel"/>
    <w:tmpl w:val="6B02AA78"/>
    <w:lvl w:ilvl="0" w:tplc="0408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C6F2098"/>
    <w:multiLevelType w:val="hybridMultilevel"/>
    <w:tmpl w:val="42BEFB1A"/>
    <w:lvl w:ilvl="0" w:tplc="65FCE9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6B486739"/>
    <w:multiLevelType w:val="hybridMultilevel"/>
    <w:tmpl w:val="7E54C890"/>
    <w:lvl w:ilvl="0" w:tplc="8730CD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033BF"/>
    <w:multiLevelType w:val="hybridMultilevel"/>
    <w:tmpl w:val="A93CE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24BDA"/>
    <w:multiLevelType w:val="multilevel"/>
    <w:tmpl w:val="49A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94559C"/>
    <w:multiLevelType w:val="hybridMultilevel"/>
    <w:tmpl w:val="17A8D222"/>
    <w:lvl w:ilvl="0" w:tplc="0374D9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B1A9F"/>
    <w:multiLevelType w:val="hybridMultilevel"/>
    <w:tmpl w:val="FCAE45FE"/>
    <w:lvl w:ilvl="0" w:tplc="571677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F36E7"/>
    <w:multiLevelType w:val="hybridMultilevel"/>
    <w:tmpl w:val="2C528C30"/>
    <w:lvl w:ilvl="0" w:tplc="BF5CE2C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306A5"/>
    <w:rsid w:val="0003140F"/>
    <w:rsid w:val="0005631E"/>
    <w:rsid w:val="00057573"/>
    <w:rsid w:val="00070E90"/>
    <w:rsid w:val="00070EF0"/>
    <w:rsid w:val="00081135"/>
    <w:rsid w:val="000A379E"/>
    <w:rsid w:val="000A79CD"/>
    <w:rsid w:val="000F047A"/>
    <w:rsid w:val="000F0C0E"/>
    <w:rsid w:val="00105600"/>
    <w:rsid w:val="0012050E"/>
    <w:rsid w:val="00147B80"/>
    <w:rsid w:val="00181CD4"/>
    <w:rsid w:val="001C2953"/>
    <w:rsid w:val="001D0C72"/>
    <w:rsid w:val="001E0779"/>
    <w:rsid w:val="002306A5"/>
    <w:rsid w:val="00285587"/>
    <w:rsid w:val="002967D1"/>
    <w:rsid w:val="002C00E7"/>
    <w:rsid w:val="002D326C"/>
    <w:rsid w:val="003125AD"/>
    <w:rsid w:val="00315A2C"/>
    <w:rsid w:val="00334A64"/>
    <w:rsid w:val="00347889"/>
    <w:rsid w:val="00375571"/>
    <w:rsid w:val="00395426"/>
    <w:rsid w:val="003D5C8F"/>
    <w:rsid w:val="003F6EAE"/>
    <w:rsid w:val="00410C0A"/>
    <w:rsid w:val="004119EF"/>
    <w:rsid w:val="00426F6E"/>
    <w:rsid w:val="00491A39"/>
    <w:rsid w:val="004A0A2F"/>
    <w:rsid w:val="004A0F2D"/>
    <w:rsid w:val="004D287B"/>
    <w:rsid w:val="004D78DC"/>
    <w:rsid w:val="004E08EA"/>
    <w:rsid w:val="004E28C4"/>
    <w:rsid w:val="004F4300"/>
    <w:rsid w:val="005056A2"/>
    <w:rsid w:val="00507505"/>
    <w:rsid w:val="00543BA2"/>
    <w:rsid w:val="00550B75"/>
    <w:rsid w:val="00552C89"/>
    <w:rsid w:val="00553FA0"/>
    <w:rsid w:val="005903C1"/>
    <w:rsid w:val="00596C07"/>
    <w:rsid w:val="00597DCA"/>
    <w:rsid w:val="005A1FF8"/>
    <w:rsid w:val="005A3A9E"/>
    <w:rsid w:val="005A6E18"/>
    <w:rsid w:val="005B69F9"/>
    <w:rsid w:val="005C1BD2"/>
    <w:rsid w:val="005D3F46"/>
    <w:rsid w:val="005F4EEB"/>
    <w:rsid w:val="0062243C"/>
    <w:rsid w:val="006224C5"/>
    <w:rsid w:val="00631752"/>
    <w:rsid w:val="006346C0"/>
    <w:rsid w:val="006348F5"/>
    <w:rsid w:val="00635855"/>
    <w:rsid w:val="00655D20"/>
    <w:rsid w:val="0068090D"/>
    <w:rsid w:val="006826EE"/>
    <w:rsid w:val="00694485"/>
    <w:rsid w:val="006B0104"/>
    <w:rsid w:val="006C3EE9"/>
    <w:rsid w:val="006D5EB4"/>
    <w:rsid w:val="006E2603"/>
    <w:rsid w:val="00706ADD"/>
    <w:rsid w:val="00713695"/>
    <w:rsid w:val="007214D1"/>
    <w:rsid w:val="00724BF8"/>
    <w:rsid w:val="0072579E"/>
    <w:rsid w:val="00740A1A"/>
    <w:rsid w:val="00740BB9"/>
    <w:rsid w:val="00745333"/>
    <w:rsid w:val="00754ECA"/>
    <w:rsid w:val="007662A3"/>
    <w:rsid w:val="00770A0F"/>
    <w:rsid w:val="00773514"/>
    <w:rsid w:val="0078408C"/>
    <w:rsid w:val="007A5B5C"/>
    <w:rsid w:val="007C57B7"/>
    <w:rsid w:val="007E5BE9"/>
    <w:rsid w:val="00814FE5"/>
    <w:rsid w:val="008400F7"/>
    <w:rsid w:val="00864DBB"/>
    <w:rsid w:val="008945BB"/>
    <w:rsid w:val="008F1595"/>
    <w:rsid w:val="00912DCF"/>
    <w:rsid w:val="0092275B"/>
    <w:rsid w:val="009308A2"/>
    <w:rsid w:val="0094641D"/>
    <w:rsid w:val="00972CA0"/>
    <w:rsid w:val="00986F76"/>
    <w:rsid w:val="009910B8"/>
    <w:rsid w:val="0099785E"/>
    <w:rsid w:val="009B3E3D"/>
    <w:rsid w:val="009B6C3C"/>
    <w:rsid w:val="009C4B1A"/>
    <w:rsid w:val="009C5F7D"/>
    <w:rsid w:val="009E3BDA"/>
    <w:rsid w:val="00A02C82"/>
    <w:rsid w:val="00A14A85"/>
    <w:rsid w:val="00A223AE"/>
    <w:rsid w:val="00A61C8D"/>
    <w:rsid w:val="00A6757C"/>
    <w:rsid w:val="00AD2BA8"/>
    <w:rsid w:val="00AE053E"/>
    <w:rsid w:val="00B20F5E"/>
    <w:rsid w:val="00B37D12"/>
    <w:rsid w:val="00B71749"/>
    <w:rsid w:val="00B9781F"/>
    <w:rsid w:val="00BA45A3"/>
    <w:rsid w:val="00BA604E"/>
    <w:rsid w:val="00BA771F"/>
    <w:rsid w:val="00BF3C51"/>
    <w:rsid w:val="00BF4F52"/>
    <w:rsid w:val="00C14012"/>
    <w:rsid w:val="00C32AAB"/>
    <w:rsid w:val="00C93A37"/>
    <w:rsid w:val="00CB0B71"/>
    <w:rsid w:val="00CC1A33"/>
    <w:rsid w:val="00CC6CC8"/>
    <w:rsid w:val="00CF1118"/>
    <w:rsid w:val="00CF60A9"/>
    <w:rsid w:val="00CF74AC"/>
    <w:rsid w:val="00D104E7"/>
    <w:rsid w:val="00D15661"/>
    <w:rsid w:val="00D25B7A"/>
    <w:rsid w:val="00D304F0"/>
    <w:rsid w:val="00D34762"/>
    <w:rsid w:val="00D8375E"/>
    <w:rsid w:val="00DE15B3"/>
    <w:rsid w:val="00E15902"/>
    <w:rsid w:val="00E24352"/>
    <w:rsid w:val="00E33EA3"/>
    <w:rsid w:val="00E52969"/>
    <w:rsid w:val="00E54CA1"/>
    <w:rsid w:val="00EA029A"/>
    <w:rsid w:val="00EF0B4E"/>
    <w:rsid w:val="00EF1B94"/>
    <w:rsid w:val="00F019CF"/>
    <w:rsid w:val="00F0752B"/>
    <w:rsid w:val="00F62344"/>
    <w:rsid w:val="00F706AF"/>
    <w:rsid w:val="00F77EAE"/>
    <w:rsid w:val="00F81F72"/>
    <w:rsid w:val="00FB17FB"/>
    <w:rsid w:val="00FC0CB5"/>
    <w:rsid w:val="00FE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3EE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8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826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C2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C2953"/>
  </w:style>
  <w:style w:type="paragraph" w:styleId="a7">
    <w:name w:val="footer"/>
    <w:basedOn w:val="a"/>
    <w:link w:val="Char1"/>
    <w:uiPriority w:val="99"/>
    <w:unhideWhenUsed/>
    <w:rsid w:val="001C2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C2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BC61-E062-424C-A531-A3D3539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ΗΤΡΑ ΚΕΕ ΑΕ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stergiou</dc:creator>
  <cp:lastModifiedBy>user</cp:lastModifiedBy>
  <cp:revision>2</cp:revision>
  <cp:lastPrinted>2016-09-27T09:14:00Z</cp:lastPrinted>
  <dcterms:created xsi:type="dcterms:W3CDTF">2016-10-06T11:52:00Z</dcterms:created>
  <dcterms:modified xsi:type="dcterms:W3CDTF">2016-10-06T11:52:00Z</dcterms:modified>
</cp:coreProperties>
</file>